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31" w:rsidRDefault="00CA5255" w:rsidP="00CA5255">
      <w:pPr>
        <w:jc w:val="center"/>
      </w:pPr>
      <w:r>
        <w:t>UMOWA SPRZEDAŻ</w:t>
      </w:r>
      <w:r w:rsidR="0002774B">
        <w:t>Y</w:t>
      </w:r>
      <w:r w:rsidR="00CA16C5">
        <w:t xml:space="preserve"> </w:t>
      </w:r>
      <w:r w:rsidR="00AB2972">
        <w:t xml:space="preserve">– WZÓR </w:t>
      </w:r>
      <w:bookmarkStart w:id="0" w:name="_GoBack"/>
      <w:bookmarkEnd w:id="0"/>
    </w:p>
    <w:p w:rsidR="00644414" w:rsidRDefault="00644414" w:rsidP="00CA5255">
      <w:pPr>
        <w:jc w:val="center"/>
      </w:pPr>
    </w:p>
    <w:p w:rsidR="00CA5255" w:rsidRDefault="00CA16C5" w:rsidP="0002774B">
      <w:r>
        <w:t xml:space="preserve">zawarta w </w:t>
      </w:r>
      <w:r w:rsidR="0002774B">
        <w:t>dnia ...................</w:t>
      </w:r>
      <w:r>
        <w:t xml:space="preserve">.....2011 r. </w:t>
      </w:r>
      <w:r w:rsidR="0002774B">
        <w:t xml:space="preserve"> pomiędzy </w:t>
      </w:r>
      <w:r w:rsidR="00644414">
        <w:t xml:space="preserve">Województwem Pomorskim- </w:t>
      </w:r>
      <w:r w:rsidR="00CA5255">
        <w:t xml:space="preserve">Pomorski </w:t>
      </w:r>
      <w:r w:rsidR="00644414">
        <w:t xml:space="preserve">m Zespołem Parków Krajobrazowych z siedzibą </w:t>
      </w:r>
      <w:r w:rsidR="00CA5255">
        <w:t xml:space="preserve">w Słupsku, ul. Szarych Szeregów 14, </w:t>
      </w:r>
    </w:p>
    <w:p w:rsidR="0002774B" w:rsidRDefault="00CA5255" w:rsidP="0002774B">
      <w:r w:rsidRPr="00071222">
        <w:t>NIP 839 31 29 308</w:t>
      </w:r>
      <w:r w:rsidR="0002774B" w:rsidRPr="00071222">
        <w:t>,</w:t>
      </w:r>
      <w:r w:rsidR="00071222">
        <w:t xml:space="preserve"> Regon: 221037680, </w:t>
      </w:r>
    </w:p>
    <w:p w:rsidR="0002774B" w:rsidRDefault="00071222" w:rsidP="0002774B">
      <w:r>
        <w:t xml:space="preserve">zwanym dalej „Sprzedającym” , reprezentowanym </w:t>
      </w:r>
      <w:r w:rsidR="0002774B">
        <w:t>przez:</w:t>
      </w:r>
    </w:p>
    <w:p w:rsidR="0002774B" w:rsidRPr="00CA5255" w:rsidRDefault="00071222" w:rsidP="0002774B">
      <w:pPr>
        <w:rPr>
          <w:b/>
        </w:rPr>
      </w:pPr>
      <w:r>
        <w:rPr>
          <w:b/>
        </w:rPr>
        <w:t>Dyrektora Zespołu- Bożenę Sikorę</w:t>
      </w:r>
    </w:p>
    <w:p w:rsidR="0002774B" w:rsidRPr="00CA16C5" w:rsidRDefault="00CA5255" w:rsidP="0002774B">
      <w:pPr>
        <w:rPr>
          <w:b/>
        </w:rPr>
      </w:pPr>
      <w:r w:rsidRPr="00CA16C5">
        <w:rPr>
          <w:b/>
        </w:rPr>
        <w:t>przy kontrasygnacie</w:t>
      </w:r>
      <w:r w:rsidR="00071222">
        <w:rPr>
          <w:b/>
        </w:rPr>
        <w:t xml:space="preserve"> Głównego księgowego- Haliny Justka </w:t>
      </w:r>
    </w:p>
    <w:p w:rsidR="0002774B" w:rsidRDefault="0002774B" w:rsidP="0002774B">
      <w:r>
        <w:t>a</w:t>
      </w:r>
    </w:p>
    <w:p w:rsidR="0002774B" w:rsidRDefault="0002774B" w:rsidP="0002774B">
      <w:r>
        <w:t>.................................................................................................................. zamieszkałym</w:t>
      </w:r>
    </w:p>
    <w:p w:rsidR="0002774B" w:rsidRDefault="0002774B" w:rsidP="0002774B">
      <w:r>
        <w:t>w ......................................................................................................................................</w:t>
      </w:r>
    </w:p>
    <w:p w:rsidR="0002774B" w:rsidRDefault="0002774B" w:rsidP="0002774B">
      <w:r>
        <w:t>legitymującym się dowodem osobistym nr ......................................................................</w:t>
      </w:r>
    </w:p>
    <w:p w:rsidR="0002774B" w:rsidRDefault="0002774B" w:rsidP="0002774B">
      <w:r>
        <w:t>wydanym przez .................................................................................................................</w:t>
      </w:r>
    </w:p>
    <w:p w:rsidR="0002774B" w:rsidRDefault="0002774B" w:rsidP="0002774B">
      <w:r>
        <w:t>zwanym dalej "Kupującym"</w:t>
      </w:r>
    </w:p>
    <w:p w:rsidR="0002774B" w:rsidRPr="00CA5255" w:rsidRDefault="0002774B" w:rsidP="00CA5255">
      <w:pPr>
        <w:jc w:val="center"/>
        <w:rPr>
          <w:b/>
        </w:rPr>
      </w:pPr>
      <w:r w:rsidRPr="00CA5255">
        <w:rPr>
          <w:b/>
        </w:rPr>
        <w:t>§ 1</w:t>
      </w:r>
    </w:p>
    <w:p w:rsidR="0002774B" w:rsidRDefault="0002774B" w:rsidP="0002774B">
      <w:r>
        <w:t>Przedmiotem</w:t>
      </w:r>
      <w:r w:rsidR="00CA16C5">
        <w:t xml:space="preserve">  umowy jest sprzedaż pojazdu:</w:t>
      </w:r>
    </w:p>
    <w:p w:rsidR="0002774B" w:rsidRPr="00CA16C5" w:rsidRDefault="00CA16C5" w:rsidP="0002774B">
      <w:pPr>
        <w:rPr>
          <w:b/>
        </w:rPr>
      </w:pPr>
      <w:r w:rsidRPr="00CA16C5">
        <w:t>-</w:t>
      </w:r>
      <w:r w:rsidRPr="00CA16C5">
        <w:rPr>
          <w:b/>
        </w:rPr>
        <w:t>marka/model/typ</w:t>
      </w:r>
      <w:r w:rsidR="00071222">
        <w:rPr>
          <w:b/>
        </w:rPr>
        <w:t xml:space="preserve"> : </w:t>
      </w:r>
      <w:r w:rsidRPr="00CA16C5">
        <w:rPr>
          <w:b/>
        </w:rPr>
        <w:t xml:space="preserve"> </w:t>
      </w:r>
      <w:r w:rsidR="00071222" w:rsidRPr="00071222">
        <w:rPr>
          <w:b/>
        </w:rPr>
        <w:t>FSO, mo</w:t>
      </w:r>
      <w:r w:rsidR="00071222">
        <w:rPr>
          <w:b/>
        </w:rPr>
        <w:t xml:space="preserve">del: Polonez Caro Plus 1,6 GLi </w:t>
      </w:r>
    </w:p>
    <w:p w:rsidR="0002774B" w:rsidRPr="00C01C8F" w:rsidRDefault="00CA16C5" w:rsidP="0002774B">
      <w:pPr>
        <w:rPr>
          <w:b/>
        </w:rPr>
      </w:pPr>
      <w:r w:rsidRPr="00CA16C5">
        <w:rPr>
          <w:b/>
          <w:color w:val="FF0000"/>
        </w:rPr>
        <w:t>-</w:t>
      </w:r>
      <w:r w:rsidR="00C01C8F" w:rsidRPr="00C01C8F">
        <w:rPr>
          <w:b/>
        </w:rPr>
        <w:t>nr. identyfika</w:t>
      </w:r>
      <w:r w:rsidR="00071222">
        <w:rPr>
          <w:b/>
        </w:rPr>
        <w:t>cyjny pojazdu: SUPB01CEHWW138405</w:t>
      </w:r>
      <w:r w:rsidR="00C01C8F" w:rsidRPr="00C01C8F">
        <w:rPr>
          <w:b/>
        </w:rPr>
        <w:t>,</w:t>
      </w:r>
    </w:p>
    <w:p w:rsidR="0002774B" w:rsidRPr="00CA16C5" w:rsidRDefault="00071222" w:rsidP="0002774B">
      <w:pPr>
        <w:rPr>
          <w:b/>
        </w:rPr>
      </w:pPr>
      <w:r>
        <w:rPr>
          <w:b/>
        </w:rPr>
        <w:t>- nr. rejestracyjny: GS 55354</w:t>
      </w:r>
      <w:r w:rsidR="00CA16C5" w:rsidRPr="00CA16C5">
        <w:rPr>
          <w:b/>
        </w:rPr>
        <w:t xml:space="preserve">, </w:t>
      </w:r>
    </w:p>
    <w:p w:rsidR="0002774B" w:rsidRPr="00CA16C5" w:rsidRDefault="00CA16C5" w:rsidP="0002774B">
      <w:pPr>
        <w:rPr>
          <w:b/>
        </w:rPr>
      </w:pPr>
      <w:r w:rsidRPr="00CA16C5">
        <w:t xml:space="preserve">- </w:t>
      </w:r>
      <w:r w:rsidR="0002774B" w:rsidRPr="00CA16C5">
        <w:rPr>
          <w:b/>
        </w:rPr>
        <w:t>rok p</w:t>
      </w:r>
      <w:r w:rsidRPr="00CA16C5">
        <w:rPr>
          <w:b/>
        </w:rPr>
        <w:t>rodukcji: 1998.</w:t>
      </w:r>
    </w:p>
    <w:p w:rsidR="0002774B" w:rsidRPr="00CA5255" w:rsidRDefault="0002774B" w:rsidP="00CA5255">
      <w:pPr>
        <w:jc w:val="center"/>
        <w:rPr>
          <w:b/>
        </w:rPr>
      </w:pPr>
      <w:r w:rsidRPr="00CA5255">
        <w:rPr>
          <w:b/>
        </w:rPr>
        <w:t>§ 2</w:t>
      </w:r>
    </w:p>
    <w:p w:rsidR="0002774B" w:rsidRDefault="0002774B" w:rsidP="0002774B">
      <w:r>
        <w:t>Sprzedając</w:t>
      </w:r>
      <w:r w:rsidR="00CA5255">
        <w:t>y oświadcza, ż</w:t>
      </w:r>
      <w:r w:rsidR="00F53F1D">
        <w:t xml:space="preserve">e pojazd będący </w:t>
      </w:r>
      <w:r>
        <w:t xml:space="preserve"> przedmiotem umowy stanowi jego</w:t>
      </w:r>
      <w:r w:rsidR="00CA16C5">
        <w:t xml:space="preserve"> wyłączną</w:t>
      </w:r>
    </w:p>
    <w:p w:rsidR="0002774B" w:rsidRDefault="0002774B" w:rsidP="0002774B">
      <w:r>
        <w:t>własność, jest wolny od wad pra</w:t>
      </w:r>
      <w:r w:rsidR="00CA5255">
        <w:t>wnych oraz praw osób trzecich, że nie toczy się ż</w:t>
      </w:r>
      <w:r>
        <w:t>adne</w:t>
      </w:r>
    </w:p>
    <w:p w:rsidR="0002774B" w:rsidRDefault="0002774B" w:rsidP="0002774B">
      <w:r>
        <w:t>postępowanie, któreg</w:t>
      </w:r>
      <w:r w:rsidR="00CA5255">
        <w:t>o przedmiotem jest ten pojazd, że nie stanowi on również</w:t>
      </w:r>
    </w:p>
    <w:p w:rsidR="0002774B" w:rsidRDefault="0002774B" w:rsidP="0002774B">
      <w:r>
        <w:t>przedmiotu zabezpieczenia.</w:t>
      </w:r>
    </w:p>
    <w:p w:rsidR="00644414" w:rsidRDefault="00644414" w:rsidP="00CA5255">
      <w:pPr>
        <w:jc w:val="center"/>
        <w:rPr>
          <w:b/>
        </w:rPr>
      </w:pPr>
    </w:p>
    <w:p w:rsidR="0002774B" w:rsidRDefault="0002774B" w:rsidP="00CA5255">
      <w:pPr>
        <w:jc w:val="center"/>
        <w:rPr>
          <w:b/>
        </w:rPr>
      </w:pPr>
      <w:r w:rsidRPr="00CA5255">
        <w:rPr>
          <w:b/>
        </w:rPr>
        <w:t>§ 3</w:t>
      </w:r>
    </w:p>
    <w:p w:rsidR="00CA16C5" w:rsidRPr="00CA16C5" w:rsidRDefault="00CA16C5" w:rsidP="00CA16C5">
      <w:r>
        <w:t xml:space="preserve">Kupujący oświadcza, że zna stan techniczny pojazdu i nie wnosi do niego zastrzeżeń. </w:t>
      </w:r>
    </w:p>
    <w:p w:rsidR="00CA16C5" w:rsidRDefault="00CA16C5" w:rsidP="00CA5255">
      <w:pPr>
        <w:jc w:val="center"/>
        <w:rPr>
          <w:b/>
        </w:rPr>
      </w:pPr>
    </w:p>
    <w:p w:rsidR="00CA16C5" w:rsidRPr="00CA5255" w:rsidRDefault="00CA16C5" w:rsidP="00CA5255">
      <w:pPr>
        <w:jc w:val="center"/>
        <w:rPr>
          <w:b/>
        </w:rPr>
      </w:pPr>
      <w:r w:rsidRPr="00CA16C5">
        <w:rPr>
          <w:b/>
        </w:rPr>
        <w:t>§ 4</w:t>
      </w:r>
    </w:p>
    <w:p w:rsidR="0002774B" w:rsidRDefault="0002774B" w:rsidP="00CA16C5">
      <w:pPr>
        <w:pStyle w:val="Akapitzlist"/>
        <w:numPr>
          <w:ilvl w:val="0"/>
          <w:numId w:val="1"/>
        </w:numPr>
      </w:pPr>
      <w:r>
        <w:t>Strony ustalają wartość przedmiotu umowy na kwotę ………………………… zł.</w:t>
      </w:r>
    </w:p>
    <w:p w:rsidR="0002774B" w:rsidRDefault="0002774B" w:rsidP="0002774B">
      <w:r>
        <w:t>(słownie : ………………………………………………………………………</w:t>
      </w:r>
      <w:r w:rsidR="00CA16C5">
        <w:t>……………………………………………..</w:t>
      </w:r>
      <w:r>
        <w:t xml:space="preserve"> złotych)</w:t>
      </w:r>
    </w:p>
    <w:p w:rsidR="00CA16C5" w:rsidRDefault="00CA16C5" w:rsidP="0002774B">
      <w:r>
        <w:t xml:space="preserve">Kwota ta stanowi cenę zakupu pojazdu. </w:t>
      </w:r>
    </w:p>
    <w:p w:rsidR="00CA16C5" w:rsidRDefault="00CA16C5" w:rsidP="00CA16C5">
      <w:pPr>
        <w:pStyle w:val="Akapitzlist"/>
        <w:numPr>
          <w:ilvl w:val="0"/>
          <w:numId w:val="1"/>
        </w:numPr>
      </w:pPr>
      <w:r>
        <w:t xml:space="preserve">Cena zakupu została w całości zapłacona dnia……………………..2011 r. </w:t>
      </w:r>
    </w:p>
    <w:p w:rsidR="0002774B" w:rsidRDefault="0002774B" w:rsidP="00CA5255">
      <w:pPr>
        <w:jc w:val="center"/>
        <w:rPr>
          <w:b/>
        </w:rPr>
      </w:pPr>
      <w:r w:rsidRPr="00CA5255">
        <w:rPr>
          <w:b/>
        </w:rPr>
        <w:t>§ 5</w:t>
      </w:r>
    </w:p>
    <w:p w:rsidR="009D1790" w:rsidRPr="009D1790" w:rsidRDefault="009D1790" w:rsidP="009D1790">
      <w:r w:rsidRPr="009D1790">
        <w:t xml:space="preserve">Sprzedający przenosi na rzecz kupującego własność pojazdu określonego w </w:t>
      </w:r>
      <w:r w:rsidRPr="009D1790">
        <w:rPr>
          <w:rFonts w:cstheme="minorHAnsi"/>
        </w:rPr>
        <w:t>§</w:t>
      </w:r>
      <w:r w:rsidRPr="009D1790">
        <w:t xml:space="preserve"> 1 </w:t>
      </w:r>
      <w:r>
        <w:t xml:space="preserve">niniejszej umowy na kwotę określoną w </w:t>
      </w:r>
      <w:r w:rsidRPr="009D1790">
        <w:t>§ 4</w:t>
      </w:r>
      <w:r>
        <w:t xml:space="preserve"> niniejszej umowy, której otrzymanie sprzedający kwituje. Kupujący kwituje jednocześnie odbiór pojazdu. </w:t>
      </w:r>
    </w:p>
    <w:p w:rsidR="0002774B" w:rsidRPr="00CA5255" w:rsidRDefault="0002774B" w:rsidP="00CA5255">
      <w:pPr>
        <w:jc w:val="center"/>
        <w:rPr>
          <w:b/>
        </w:rPr>
      </w:pPr>
      <w:r w:rsidRPr="00CA5255">
        <w:rPr>
          <w:b/>
        </w:rPr>
        <w:t>§ 6</w:t>
      </w:r>
    </w:p>
    <w:p w:rsidR="0002774B" w:rsidRDefault="009D1790" w:rsidP="0002774B">
      <w:r>
        <w:t>Strony ustaliły, ż</w:t>
      </w:r>
      <w:r w:rsidR="0002774B">
        <w:t xml:space="preserve">e wszelkie </w:t>
      </w:r>
      <w:r>
        <w:t xml:space="preserve">rodzaju </w:t>
      </w:r>
      <w:r w:rsidR="0002774B">
        <w:t>koszty transakcji, wynikające z realizacji</w:t>
      </w:r>
      <w:r>
        <w:t xml:space="preserve"> ustaleń</w:t>
      </w:r>
      <w:r w:rsidR="0002774B">
        <w:t xml:space="preserve"> niniejszej</w:t>
      </w:r>
    </w:p>
    <w:p w:rsidR="0002774B" w:rsidRDefault="009D1790" w:rsidP="0002774B">
      <w:r>
        <w:t>umowy oraz koszty opłaty skarbowej ponosi Kupujący</w:t>
      </w:r>
      <w:r w:rsidR="0002774B">
        <w:t>.</w:t>
      </w:r>
    </w:p>
    <w:p w:rsidR="0002774B" w:rsidRPr="00CA5255" w:rsidRDefault="0002774B" w:rsidP="00CA5255">
      <w:pPr>
        <w:jc w:val="center"/>
        <w:rPr>
          <w:b/>
        </w:rPr>
      </w:pPr>
      <w:r w:rsidRPr="00CA5255">
        <w:rPr>
          <w:b/>
        </w:rPr>
        <w:t>§ 7</w:t>
      </w:r>
    </w:p>
    <w:p w:rsidR="0002774B" w:rsidRDefault="0002774B" w:rsidP="0002774B">
      <w:r>
        <w:t>W sprawach n</w:t>
      </w:r>
      <w:r w:rsidR="009D1790">
        <w:t xml:space="preserve">ieuregulowanych w niniejszej umowie </w:t>
      </w:r>
      <w:r>
        <w:t>zastosowan</w:t>
      </w:r>
      <w:r w:rsidR="009D1790">
        <w:t>ie mają obowiązujące w tym zakresie  przepisy K</w:t>
      </w:r>
      <w:r>
        <w:t>odeksu</w:t>
      </w:r>
      <w:r w:rsidR="009D1790">
        <w:t xml:space="preserve"> </w:t>
      </w:r>
      <w:r>
        <w:t>cywilnego.</w:t>
      </w:r>
    </w:p>
    <w:p w:rsidR="009D1790" w:rsidRPr="009D1790" w:rsidRDefault="009D1790" w:rsidP="009D1790">
      <w:pPr>
        <w:jc w:val="center"/>
        <w:rPr>
          <w:b/>
        </w:rPr>
      </w:pPr>
      <w:r w:rsidRPr="009D1790">
        <w:rPr>
          <w:b/>
        </w:rPr>
        <w:t>§ 8</w:t>
      </w:r>
    </w:p>
    <w:p w:rsidR="009D1790" w:rsidRDefault="009D1790" w:rsidP="0002774B">
      <w:r>
        <w:t xml:space="preserve">Zmiana niniejszej umowy wymaga formy pisemnej pod rygorem nieważności. </w:t>
      </w:r>
    </w:p>
    <w:p w:rsidR="0002774B" w:rsidRPr="00CA5255" w:rsidRDefault="009D1790" w:rsidP="00CA5255">
      <w:pPr>
        <w:jc w:val="center"/>
        <w:rPr>
          <w:b/>
        </w:rPr>
      </w:pPr>
      <w:r>
        <w:rPr>
          <w:b/>
        </w:rPr>
        <w:t>§ 9</w:t>
      </w:r>
    </w:p>
    <w:p w:rsidR="0002774B" w:rsidRDefault="009D1790" w:rsidP="009D1790">
      <w:r>
        <w:t xml:space="preserve">Niniejszą mowę sporządzono w trzech jednobrzmiących egzemplarzach, z czego 2 egzemplarze dla Sprzedającego i 1 egzemplarz dla Kupującego. </w:t>
      </w:r>
      <w:r w:rsidR="0002774B">
        <w:t xml:space="preserve"> </w:t>
      </w:r>
    </w:p>
    <w:p w:rsidR="0002774B" w:rsidRDefault="009D1790" w:rsidP="0002774B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74B">
        <w:t>…………………………………</w:t>
      </w:r>
    </w:p>
    <w:p w:rsidR="00A94A20" w:rsidRDefault="009D1790" w:rsidP="0002774B"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7461">
        <w:t>KUPUJĄ</w:t>
      </w:r>
      <w:r w:rsidR="0002774B">
        <w:t>CY</w:t>
      </w:r>
    </w:p>
    <w:p w:rsidR="009A34C6" w:rsidRDefault="009A34C6" w:rsidP="0002774B"/>
    <w:p w:rsidR="009A34C6" w:rsidRDefault="009A34C6" w:rsidP="0002774B"/>
    <w:p w:rsidR="009A34C6" w:rsidRDefault="009A34C6" w:rsidP="0002774B"/>
    <w:p w:rsidR="009A34C6" w:rsidRDefault="009A34C6" w:rsidP="0002774B"/>
    <w:sectPr w:rsidR="009A3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61F"/>
    <w:multiLevelType w:val="hybridMultilevel"/>
    <w:tmpl w:val="5238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E4CFE"/>
    <w:multiLevelType w:val="hybridMultilevel"/>
    <w:tmpl w:val="EEF8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4B"/>
    <w:rsid w:val="0002774B"/>
    <w:rsid w:val="00071222"/>
    <w:rsid w:val="005F4731"/>
    <w:rsid w:val="00644414"/>
    <w:rsid w:val="006D7FA3"/>
    <w:rsid w:val="00904C19"/>
    <w:rsid w:val="009A34C6"/>
    <w:rsid w:val="009D1790"/>
    <w:rsid w:val="00A94A20"/>
    <w:rsid w:val="00AB2972"/>
    <w:rsid w:val="00C01C8F"/>
    <w:rsid w:val="00CA16C5"/>
    <w:rsid w:val="00CA5255"/>
    <w:rsid w:val="00EB7461"/>
    <w:rsid w:val="00F2746A"/>
    <w:rsid w:val="00F5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6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B627-62C2-4D18-BAEE-B67768C9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1-04-13T07:22:00Z</cp:lastPrinted>
  <dcterms:created xsi:type="dcterms:W3CDTF">2011-04-12T07:13:00Z</dcterms:created>
  <dcterms:modified xsi:type="dcterms:W3CDTF">2012-01-31T08:40:00Z</dcterms:modified>
</cp:coreProperties>
</file>